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C34022" w:rsidRDefault="00286572">
      <w:pPr>
        <w:adjustRightInd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C34022">
        <w:rPr>
          <w:rFonts w:ascii="ＭＳ ゴシック" w:eastAsia="ＭＳ ゴシック" w:hAnsi="ＭＳ ゴシック" w:hint="eastAsia"/>
          <w:color w:val="auto"/>
        </w:rPr>
        <w:t>第</w:t>
      </w:r>
      <w:r w:rsidR="006151E3">
        <w:rPr>
          <w:rFonts w:ascii="ＭＳ ゴシック" w:eastAsia="ＭＳ ゴシック" w:hAnsi="ＭＳ ゴシック" w:hint="eastAsia"/>
          <w:color w:val="auto"/>
        </w:rPr>
        <w:t>２</w:t>
      </w:r>
      <w:r w:rsidRPr="00C34022">
        <w:rPr>
          <w:rFonts w:ascii="ＭＳ ゴシック" w:eastAsia="ＭＳ ゴシック" w:hAnsi="ＭＳ ゴシック" w:hint="eastAsia"/>
          <w:color w:val="auto"/>
        </w:rPr>
        <w:t>号様式</w:t>
      </w:r>
    </w:p>
    <w:p w:rsidR="00286572" w:rsidRPr="005C7EA1" w:rsidRDefault="00286572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p w:rsidR="00286572" w:rsidRPr="00E9405C" w:rsidRDefault="00135B7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AE381E" w:rsidRPr="00E9405C">
        <w:rPr>
          <w:rFonts w:ascii="ＭＳ 明朝" w:hint="eastAsia"/>
          <w:color w:val="auto"/>
        </w:rPr>
        <w:t xml:space="preserve">　　</w:t>
      </w:r>
      <w:r w:rsidR="00286572" w:rsidRPr="00E9405C">
        <w:rPr>
          <w:rFonts w:ascii="ＭＳ 明朝" w:hint="eastAsia"/>
          <w:color w:val="auto"/>
        </w:rPr>
        <w:t>年</w:t>
      </w:r>
      <w:r w:rsidR="0043103C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月　</w:t>
      </w:r>
      <w:r w:rsidR="0043103C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日　</w:t>
      </w:r>
    </w:p>
    <w:p w:rsidR="00286572" w:rsidRPr="00E9405C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Default="00286572" w:rsidP="00C53815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京</w:t>
      </w:r>
      <w:r w:rsidR="0043103C" w:rsidRPr="00E9405C"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>都</w:t>
      </w:r>
      <w:r w:rsidR="0043103C" w:rsidRPr="00E9405C"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>府</w:t>
      </w:r>
      <w:r w:rsidR="0043103C" w:rsidRPr="00E9405C"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>知</w:t>
      </w:r>
      <w:r w:rsidR="0043103C" w:rsidRPr="00E9405C">
        <w:rPr>
          <w:rFonts w:ascii="ＭＳ 明朝" w:hint="eastAsia"/>
          <w:color w:val="auto"/>
        </w:rPr>
        <w:t xml:space="preserve">　事</w:t>
      </w:r>
      <w:r w:rsidRPr="00E9405C">
        <w:rPr>
          <w:rFonts w:ascii="ＭＳ 明朝" w:hAnsi="ＭＳ 明朝"/>
          <w:color w:val="auto"/>
        </w:rPr>
        <w:t xml:space="preserve">         </w:t>
      </w:r>
      <w:r w:rsidRPr="00E9405C">
        <w:rPr>
          <w:rFonts w:ascii="ＭＳ 明朝" w:hint="eastAsia"/>
          <w:color w:val="auto"/>
        </w:rPr>
        <w:t>様</w:t>
      </w:r>
    </w:p>
    <w:p w:rsidR="00C53815" w:rsidRDefault="00C53815" w:rsidP="00C53815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B668FE" w:rsidRDefault="00C53815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286572" w:rsidRPr="00B668FE">
        <w:rPr>
          <w:rFonts w:ascii="ＭＳ 明朝" w:hint="eastAsia"/>
          <w:color w:val="auto"/>
        </w:rPr>
        <w:t>申請者</w:t>
      </w:r>
    </w:p>
    <w:p w:rsidR="004D45F6" w:rsidRPr="00B668FE" w:rsidRDefault="004D45F6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hint="eastAsia"/>
          <w:color w:val="auto"/>
        </w:rPr>
        <w:t xml:space="preserve">　　　　　　　　　　　　　　　　　　　　所　 在　 地</w:t>
      </w:r>
    </w:p>
    <w:p w:rsidR="005C7EA1" w:rsidRPr="00B668FE" w:rsidRDefault="00C95243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668FE">
        <w:rPr>
          <w:rFonts w:ascii="ＭＳ 明朝" w:hint="eastAsia"/>
          <w:color w:val="auto"/>
        </w:rPr>
        <w:t xml:space="preserve">　　</w:t>
      </w:r>
      <w:r w:rsidRPr="00CE4F89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CE4F89">
        <w:rPr>
          <w:rFonts w:ascii="ＭＳ 明朝" w:hint="eastAsia"/>
          <w:color w:val="auto"/>
          <w:fitText w:val="1158" w:id="888303621"/>
        </w:rPr>
        <w:t>名</w:t>
      </w:r>
    </w:p>
    <w:p w:rsidR="00C95243" w:rsidRPr="00B668FE" w:rsidRDefault="005C7EA1" w:rsidP="00C53815">
      <w:pPr>
        <w:adjustRightInd/>
        <w:rPr>
          <w:rFonts w:ascii="ＭＳ 明朝"/>
          <w:color w:val="auto"/>
        </w:rPr>
      </w:pPr>
      <w:r w:rsidRPr="00B668FE">
        <w:rPr>
          <w:rFonts w:ascii="ＭＳ 明朝" w:hint="eastAsia"/>
          <w:color w:val="auto"/>
        </w:rPr>
        <w:t xml:space="preserve">　　　　　</w:t>
      </w:r>
      <w:r w:rsidR="00C95243" w:rsidRPr="00B668FE">
        <w:rPr>
          <w:rFonts w:ascii="ＭＳ 明朝" w:hint="eastAsia"/>
          <w:color w:val="auto"/>
        </w:rPr>
        <w:t xml:space="preserve">　　　　　　　　　　　　　　　</w:t>
      </w:r>
      <w:r w:rsidRPr="00CE4F89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CE4F89">
        <w:rPr>
          <w:rFonts w:ascii="ＭＳ 明朝" w:hint="eastAsia"/>
          <w:color w:val="auto"/>
          <w:spacing w:val="-1"/>
          <w:fitText w:val="1158" w:id="888303622"/>
        </w:rPr>
        <w:t>名</w:t>
      </w:r>
    </w:p>
    <w:p w:rsidR="00C95243" w:rsidRPr="00B668FE" w:rsidRDefault="00C95243" w:rsidP="00C95243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B668F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668FE">
        <w:rPr>
          <w:rFonts w:ascii="ＭＳ 明朝" w:hint="eastAsia"/>
          <w:color w:val="auto"/>
        </w:rPr>
        <w:t xml:space="preserve">　　</w:t>
      </w:r>
      <w:r w:rsidRPr="00CE4F89">
        <w:rPr>
          <w:rFonts w:ascii="ＭＳ 明朝" w:hint="eastAsia"/>
          <w:color w:val="auto"/>
          <w:spacing w:val="53"/>
          <w:fitText w:val="1158" w:id="888303623"/>
        </w:rPr>
        <w:t>代表者</w:t>
      </w:r>
      <w:r w:rsidRPr="00CE4F89">
        <w:rPr>
          <w:rFonts w:ascii="ＭＳ 明朝" w:hint="eastAsia"/>
          <w:color w:val="auto"/>
          <w:fitText w:val="1158" w:id="888303623"/>
        </w:rPr>
        <w:t>名</w:t>
      </w:r>
    </w:p>
    <w:p w:rsidR="00286572" w:rsidRPr="000B443D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B668FE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286572" w:rsidRPr="00E9405C" w:rsidRDefault="00706489">
      <w:pPr>
        <w:adjustRightInd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4077A2">
        <w:rPr>
          <w:rFonts w:ascii="ＭＳ 明朝" w:hint="eastAsia"/>
          <w:color w:val="auto"/>
        </w:rPr>
        <w:t>５</w:t>
      </w:r>
      <w:r>
        <w:rPr>
          <w:rFonts w:ascii="ＭＳ 明朝" w:hint="eastAsia"/>
          <w:color w:val="auto"/>
        </w:rPr>
        <w:t>年度</w:t>
      </w:r>
      <w:r w:rsidR="00C53815" w:rsidRPr="00C53815">
        <w:rPr>
          <w:rFonts w:ascii="ＭＳ 明朝" w:cs="Times New Roman" w:hint="eastAsia"/>
          <w:color w:val="auto"/>
          <w:spacing w:val="2"/>
        </w:rPr>
        <w:t>京都府女性活躍応援事業補助金交付</w:t>
      </w:r>
      <w:r w:rsidR="00286572" w:rsidRPr="00E9405C">
        <w:rPr>
          <w:rFonts w:ascii="ＭＳ 明朝" w:hint="eastAsia"/>
          <w:color w:val="auto"/>
        </w:rPr>
        <w:t>申請書</w:t>
      </w:r>
    </w:p>
    <w:p w:rsidR="00286572" w:rsidRPr="000B443D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C53815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286572" w:rsidRPr="00E9405C" w:rsidRDefault="009A7EDB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 xml:space="preserve">　</w:t>
      </w:r>
      <w:r w:rsidR="00C53815" w:rsidRPr="00C53815">
        <w:rPr>
          <w:rFonts w:ascii="ＭＳ 明朝" w:cs="Times New Roman" w:hint="eastAsia"/>
          <w:color w:val="auto"/>
          <w:spacing w:val="2"/>
        </w:rPr>
        <w:t>京都府女性活躍応援事業補助金交付</w:t>
      </w:r>
      <w:r w:rsidR="00D51E42">
        <w:rPr>
          <w:rFonts w:ascii="ＭＳ 明朝" w:cs="Times New Roman" w:hint="eastAsia"/>
          <w:color w:val="auto"/>
          <w:spacing w:val="2"/>
        </w:rPr>
        <w:t>要綱</w:t>
      </w:r>
      <w:r w:rsidR="00670236">
        <w:rPr>
          <w:rFonts w:ascii="ＭＳ 明朝" w:cs="Times New Roman" w:hint="eastAsia"/>
          <w:color w:val="auto"/>
          <w:spacing w:val="2"/>
        </w:rPr>
        <w:t>第</w:t>
      </w:r>
      <w:r w:rsidR="00670236">
        <w:rPr>
          <w:rFonts w:ascii="ＭＳ 明朝" w:hint="eastAsia"/>
          <w:color w:val="auto"/>
        </w:rPr>
        <w:t>５</w:t>
      </w:r>
      <w:r w:rsidR="00E52EEF" w:rsidRPr="00E9405C">
        <w:rPr>
          <w:rFonts w:ascii="ＭＳ 明朝" w:hint="eastAsia"/>
          <w:color w:val="auto"/>
        </w:rPr>
        <w:t>条の</w:t>
      </w:r>
      <w:r w:rsidR="00B17D24" w:rsidRPr="00E9405C">
        <w:rPr>
          <w:rFonts w:ascii="ＭＳ 明朝" w:hint="eastAsia"/>
          <w:color w:val="auto"/>
        </w:rPr>
        <w:t>規定</w:t>
      </w:r>
      <w:r w:rsidR="00286572" w:rsidRPr="00E9405C">
        <w:rPr>
          <w:rFonts w:ascii="ＭＳ 明朝" w:hint="eastAsia"/>
          <w:color w:val="auto"/>
        </w:rPr>
        <w:t>に基づき、下記のとおり</w:t>
      </w:r>
      <w:r w:rsidR="00C53815">
        <w:rPr>
          <w:rFonts w:ascii="ＭＳ 明朝" w:hint="eastAsia"/>
          <w:color w:val="auto"/>
        </w:rPr>
        <w:t>補助金</w:t>
      </w:r>
      <w:r w:rsidR="00286572" w:rsidRPr="00E9405C">
        <w:rPr>
          <w:rFonts w:ascii="ＭＳ 明朝" w:hint="eastAsia"/>
          <w:color w:val="auto"/>
        </w:rPr>
        <w:t>の交付を申請します。</w:t>
      </w:r>
    </w:p>
    <w:p w:rsidR="00286572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E9405C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5C7EA1" w:rsidRDefault="00286572" w:rsidP="00242261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>記</w:t>
      </w:r>
    </w:p>
    <w:p w:rsidR="00FB37BC" w:rsidRPr="00F84CB8" w:rsidRDefault="00FB37BC" w:rsidP="00FB37BC">
      <w:pPr>
        <w:snapToGrid w:val="0"/>
        <w:rPr>
          <w:color w:val="FF0000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8"/>
        <w:gridCol w:w="6680"/>
      </w:tblGrid>
      <w:tr w:rsidR="00727729" w:rsidRPr="00727729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 xml:space="preserve">１　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事　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727729">
              <w:rPr>
                <w:rFonts w:hint="eastAsia"/>
                <w:color w:val="auto"/>
                <w:szCs w:val="22"/>
              </w:rPr>
              <w:t>業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727729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</w:p>
        </w:tc>
      </w:tr>
      <w:tr w:rsidR="00727729" w:rsidRPr="00727729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 xml:space="preserve">２　申　</w:t>
            </w:r>
            <w:r w:rsidRPr="00727729">
              <w:rPr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 xml:space="preserve">請　</w:t>
            </w:r>
            <w:r w:rsidRPr="00727729">
              <w:rPr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>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727729" w:rsidRDefault="00FB37BC" w:rsidP="00727729">
            <w:pPr>
              <w:ind w:firstLineChars="500" w:firstLine="967"/>
              <w:rPr>
                <w:color w:val="auto"/>
                <w:szCs w:val="22"/>
              </w:rPr>
            </w:pPr>
            <w:proofErr w:type="gramStart"/>
            <w:r w:rsidRPr="00727729">
              <w:rPr>
                <w:color w:val="auto"/>
                <w:szCs w:val="22"/>
              </w:rPr>
              <w:t>，</w:t>
            </w:r>
            <w:proofErr w:type="gramEnd"/>
            <w:r w:rsidRPr="00727729">
              <w:rPr>
                <w:rFonts w:hint="eastAsia"/>
                <w:color w:val="auto"/>
                <w:szCs w:val="22"/>
              </w:rPr>
              <w:t>０００</w:t>
            </w:r>
            <w:r w:rsidRPr="00727729">
              <w:rPr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>円</w:t>
            </w:r>
          </w:p>
        </w:tc>
      </w:tr>
      <w:tr w:rsidR="00727729" w:rsidRPr="00727729" w:rsidTr="00727729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FB37BC" w:rsidRPr="00727729" w:rsidRDefault="00FB37BC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>３　事業完了時期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727729" w:rsidRDefault="00F00BDA" w:rsidP="00727729">
            <w:pPr>
              <w:rPr>
                <w:color w:val="auto"/>
                <w:szCs w:val="22"/>
              </w:rPr>
            </w:pPr>
            <w:r w:rsidRPr="000C6E3A">
              <w:rPr>
                <w:rFonts w:hint="eastAsia"/>
                <w:color w:val="auto"/>
                <w:szCs w:val="22"/>
              </w:rPr>
              <w:t>令和</w:t>
            </w:r>
            <w:r w:rsidR="00FB37BC" w:rsidRPr="00727729">
              <w:rPr>
                <w:rFonts w:hint="eastAsia"/>
                <w:color w:val="auto"/>
                <w:szCs w:val="22"/>
              </w:rPr>
              <w:t xml:space="preserve">　　年　　月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zCs w:val="22"/>
              </w:rPr>
              <w:t xml:space="preserve">４　</w:t>
            </w:r>
            <w:r w:rsidRPr="00727729">
              <w:rPr>
                <w:rFonts w:hint="eastAsia"/>
                <w:color w:val="auto"/>
                <w:spacing w:val="59"/>
                <w:szCs w:val="22"/>
                <w:fitText w:val="1194" w:id="927121664"/>
              </w:rPr>
              <w:t>関係書</w:t>
            </w:r>
            <w:r w:rsidRPr="00727729">
              <w:rPr>
                <w:rFonts w:hint="eastAsia"/>
                <w:color w:val="auto"/>
                <w:szCs w:val="22"/>
                <w:fitText w:val="1194" w:id="927121664"/>
              </w:rPr>
              <w:t>類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72"/>
                <w:szCs w:val="22"/>
                <w:fitText w:val="1624" w:id="927123969"/>
              </w:rPr>
              <w:t>事業計画</w:t>
            </w:r>
            <w:r w:rsidRPr="00727729">
              <w:rPr>
                <w:rFonts w:hint="eastAsia"/>
                <w:color w:val="auto"/>
                <w:spacing w:val="-1"/>
                <w:szCs w:val="22"/>
                <w:fitText w:val="1624" w:id="927123969"/>
              </w:rPr>
              <w:t>書</w:t>
            </w:r>
            <w:r w:rsidRPr="00727729">
              <w:rPr>
                <w:rFonts w:hint="eastAsia"/>
                <w:color w:val="auto"/>
                <w:szCs w:val="22"/>
              </w:rPr>
              <w:t>（別紙１）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12"/>
                <w:szCs w:val="22"/>
                <w:fitText w:val="1544" w:id="927124480"/>
              </w:rPr>
              <w:t>事業収支予算</w:t>
            </w:r>
            <w:r w:rsidRPr="00727729">
              <w:rPr>
                <w:rFonts w:hint="eastAsia"/>
                <w:color w:val="auto"/>
                <w:spacing w:val="-35"/>
                <w:szCs w:val="22"/>
                <w:fitText w:val="1544" w:id="927124480"/>
              </w:rPr>
              <w:t>書</w:t>
            </w:r>
            <w:r w:rsidRPr="00727729">
              <w:rPr>
                <w:rFonts w:hint="eastAsia"/>
                <w:color w:val="auto"/>
                <w:szCs w:val="22"/>
              </w:rPr>
              <w:t xml:space="preserve"> </w:t>
            </w:r>
            <w:r w:rsidRPr="00727729">
              <w:rPr>
                <w:rFonts w:hint="eastAsia"/>
                <w:color w:val="auto"/>
                <w:szCs w:val="22"/>
              </w:rPr>
              <w:t>（別紙２）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1330A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13"/>
                <w:szCs w:val="22"/>
                <w:fitText w:val="1624" w:id="927123972"/>
              </w:rPr>
              <w:t>口座振替依頼</w:t>
            </w:r>
            <w:r w:rsidRPr="00727729">
              <w:rPr>
                <w:rFonts w:hint="eastAsia"/>
                <w:color w:val="auto"/>
                <w:szCs w:val="22"/>
                <w:fitText w:val="1624" w:id="927123972"/>
              </w:rPr>
              <w:t>書</w:t>
            </w:r>
            <w:r w:rsidRPr="00727729">
              <w:rPr>
                <w:rFonts w:hint="eastAsia"/>
                <w:color w:val="auto"/>
                <w:szCs w:val="22"/>
              </w:rPr>
              <w:t>（</w:t>
            </w:r>
            <w:r w:rsidR="001330A9">
              <w:rPr>
                <w:rFonts w:hint="eastAsia"/>
                <w:color w:val="auto"/>
                <w:szCs w:val="22"/>
              </w:rPr>
              <w:t>第３</w:t>
            </w:r>
            <w:r w:rsidRPr="00727729">
              <w:rPr>
                <w:rFonts w:hint="eastAsia"/>
                <w:color w:val="auto"/>
                <w:szCs w:val="22"/>
              </w:rPr>
              <w:t>号様式）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1330A9">
            <w:pPr>
              <w:snapToGrid w:val="0"/>
              <w:rPr>
                <w:color w:val="auto"/>
                <w:szCs w:val="22"/>
              </w:rPr>
            </w:pPr>
            <w:r w:rsidRPr="00727729">
              <w:rPr>
                <w:rFonts w:hint="eastAsia"/>
                <w:color w:val="auto"/>
                <w:spacing w:val="72"/>
                <w:szCs w:val="22"/>
                <w:fitText w:val="1624" w:id="927123973"/>
              </w:rPr>
              <w:t>事前着手</w:t>
            </w:r>
            <w:r w:rsidRPr="00727729">
              <w:rPr>
                <w:rFonts w:hint="eastAsia"/>
                <w:color w:val="auto"/>
                <w:spacing w:val="-1"/>
                <w:szCs w:val="22"/>
                <w:fitText w:val="1624" w:id="927123973"/>
              </w:rPr>
              <w:t>届</w:t>
            </w:r>
            <w:r w:rsidRPr="00727729">
              <w:rPr>
                <w:rFonts w:hint="eastAsia"/>
                <w:color w:val="auto"/>
                <w:szCs w:val="22"/>
              </w:rPr>
              <w:t>（</w:t>
            </w:r>
            <w:r w:rsidR="001330A9">
              <w:rPr>
                <w:rFonts w:hint="eastAsia"/>
                <w:color w:val="auto"/>
                <w:szCs w:val="22"/>
              </w:rPr>
              <w:t>第４</w:t>
            </w:r>
            <w:r w:rsidRPr="00727729">
              <w:rPr>
                <w:rFonts w:hint="eastAsia"/>
                <w:color w:val="auto"/>
                <w:szCs w:val="22"/>
              </w:rPr>
              <w:t>号様式）　※必要に応じて添付</w:t>
            </w:r>
          </w:p>
        </w:tc>
      </w:tr>
      <w:tr w:rsidR="00727729" w:rsidRPr="00727729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727729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727729" w:rsidRDefault="00727729" w:rsidP="00727729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727729" w:rsidRDefault="00727729" w:rsidP="00727729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727729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727729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等）</w:t>
            </w:r>
            <w:r w:rsidRPr="00727729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</w:tbl>
    <w:p w:rsidR="005C7EA1" w:rsidRPr="005106FB" w:rsidRDefault="005C7EA1">
      <w:pPr>
        <w:adjustRightInd/>
        <w:rPr>
          <w:rFonts w:ascii="ＭＳ 明朝" w:cs="Times New Roman"/>
          <w:color w:val="auto"/>
          <w:spacing w:val="2"/>
        </w:rPr>
      </w:pPr>
    </w:p>
    <w:p w:rsidR="005C7EA1" w:rsidRDefault="005C7EA1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p w:rsidR="000B443D" w:rsidRDefault="000B443D" w:rsidP="000B443D">
      <w:pPr>
        <w:adjustRightInd/>
        <w:spacing w:line="276" w:lineRule="auto"/>
        <w:ind w:firstLineChars="1600" w:firstLine="3093"/>
      </w:pPr>
    </w:p>
    <w:p w:rsidR="000B443D" w:rsidRDefault="000B443D" w:rsidP="000B443D">
      <w:pPr>
        <w:adjustRightInd/>
        <w:spacing w:line="276" w:lineRule="auto"/>
        <w:ind w:firstLineChars="1600" w:firstLine="3093"/>
      </w:pPr>
      <w:r>
        <w:rPr>
          <w:rFonts w:hint="eastAsia"/>
        </w:rPr>
        <w:t xml:space="preserve">　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032"/>
      </w:tblGrid>
      <w:tr w:rsidR="000B443D" w:rsidTr="00AD1CDE">
        <w:tc>
          <w:tcPr>
            <w:tcW w:w="974" w:type="dxa"/>
            <w:shd w:val="clear" w:color="auto" w:fill="auto"/>
          </w:tcPr>
          <w:p w:rsidR="000B443D" w:rsidRPr="00383332" w:rsidRDefault="000B443D" w:rsidP="00AD1CD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37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</w:pPr>
          </w:p>
        </w:tc>
      </w:tr>
      <w:tr w:rsidR="000B443D" w:rsidTr="00AD1CDE">
        <w:tc>
          <w:tcPr>
            <w:tcW w:w="974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237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</w:pPr>
          </w:p>
        </w:tc>
      </w:tr>
      <w:tr w:rsidR="000B443D" w:rsidTr="00AD1CDE">
        <w:tc>
          <w:tcPr>
            <w:tcW w:w="974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237" w:type="dxa"/>
            <w:shd w:val="clear" w:color="auto" w:fill="auto"/>
          </w:tcPr>
          <w:p w:rsidR="000B443D" w:rsidRDefault="000B443D" w:rsidP="00AD1CDE">
            <w:pPr>
              <w:adjustRightInd/>
              <w:spacing w:line="276" w:lineRule="auto"/>
            </w:pPr>
          </w:p>
        </w:tc>
      </w:tr>
    </w:tbl>
    <w:p w:rsidR="000B443D" w:rsidRDefault="000B443D">
      <w:pPr>
        <w:adjustRightInd/>
        <w:rPr>
          <w:rFonts w:ascii="ＭＳ 明朝" w:cs="Times New Roman"/>
          <w:color w:val="auto"/>
          <w:spacing w:val="2"/>
        </w:rPr>
      </w:pPr>
    </w:p>
    <w:sectPr w:rsidR="000B443D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95" w:rsidRDefault="00F72995">
      <w:r>
        <w:separator/>
      </w:r>
    </w:p>
  </w:endnote>
  <w:endnote w:type="continuationSeparator" w:id="0">
    <w:p w:rsidR="00F72995" w:rsidRDefault="00F7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95" w:rsidRDefault="00F729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995" w:rsidRDefault="00F7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30DE6"/>
    <w:rsid w:val="000424C0"/>
    <w:rsid w:val="00050A08"/>
    <w:rsid w:val="00051A2B"/>
    <w:rsid w:val="00052D10"/>
    <w:rsid w:val="00062539"/>
    <w:rsid w:val="000702A8"/>
    <w:rsid w:val="000A1A8B"/>
    <w:rsid w:val="000A7347"/>
    <w:rsid w:val="000B443D"/>
    <w:rsid w:val="000C6E3A"/>
    <w:rsid w:val="00107658"/>
    <w:rsid w:val="00121218"/>
    <w:rsid w:val="001330A9"/>
    <w:rsid w:val="00135B75"/>
    <w:rsid w:val="00137E78"/>
    <w:rsid w:val="00144F62"/>
    <w:rsid w:val="00152D46"/>
    <w:rsid w:val="00173C82"/>
    <w:rsid w:val="00195C88"/>
    <w:rsid w:val="001B74B7"/>
    <w:rsid w:val="001D39CF"/>
    <w:rsid w:val="001E16D1"/>
    <w:rsid w:val="00224306"/>
    <w:rsid w:val="002331D1"/>
    <w:rsid w:val="002367FC"/>
    <w:rsid w:val="00242261"/>
    <w:rsid w:val="00242ED4"/>
    <w:rsid w:val="0025241F"/>
    <w:rsid w:val="00256E36"/>
    <w:rsid w:val="00261BA1"/>
    <w:rsid w:val="00286572"/>
    <w:rsid w:val="002945CF"/>
    <w:rsid w:val="002A40B3"/>
    <w:rsid w:val="002C1C2C"/>
    <w:rsid w:val="002C3762"/>
    <w:rsid w:val="002C395F"/>
    <w:rsid w:val="002D1454"/>
    <w:rsid w:val="002E1139"/>
    <w:rsid w:val="002F342D"/>
    <w:rsid w:val="002F3F2D"/>
    <w:rsid w:val="00317EAF"/>
    <w:rsid w:val="003412B9"/>
    <w:rsid w:val="00355B4C"/>
    <w:rsid w:val="00370DE7"/>
    <w:rsid w:val="00372CB9"/>
    <w:rsid w:val="003812E1"/>
    <w:rsid w:val="003866AE"/>
    <w:rsid w:val="003B31B6"/>
    <w:rsid w:val="003C0CA6"/>
    <w:rsid w:val="003C0FE1"/>
    <w:rsid w:val="003C427A"/>
    <w:rsid w:val="003D357A"/>
    <w:rsid w:val="003E3279"/>
    <w:rsid w:val="003F1B0F"/>
    <w:rsid w:val="003F7AD6"/>
    <w:rsid w:val="0040343F"/>
    <w:rsid w:val="00406315"/>
    <w:rsid w:val="004077A2"/>
    <w:rsid w:val="00411BCC"/>
    <w:rsid w:val="00411EB7"/>
    <w:rsid w:val="004245F3"/>
    <w:rsid w:val="00430421"/>
    <w:rsid w:val="0043103C"/>
    <w:rsid w:val="00440ED5"/>
    <w:rsid w:val="00444B8F"/>
    <w:rsid w:val="00456C9A"/>
    <w:rsid w:val="00461070"/>
    <w:rsid w:val="0047172C"/>
    <w:rsid w:val="004903A4"/>
    <w:rsid w:val="004922FE"/>
    <w:rsid w:val="004A3434"/>
    <w:rsid w:val="004D45F6"/>
    <w:rsid w:val="004D795E"/>
    <w:rsid w:val="004E13E7"/>
    <w:rsid w:val="004E63AD"/>
    <w:rsid w:val="00500E98"/>
    <w:rsid w:val="005106FB"/>
    <w:rsid w:val="00516D2B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E1D9A"/>
    <w:rsid w:val="005E4B67"/>
    <w:rsid w:val="005F14FD"/>
    <w:rsid w:val="005F260D"/>
    <w:rsid w:val="00601D69"/>
    <w:rsid w:val="0060548E"/>
    <w:rsid w:val="00606F3D"/>
    <w:rsid w:val="006151E3"/>
    <w:rsid w:val="00632509"/>
    <w:rsid w:val="00664272"/>
    <w:rsid w:val="00670236"/>
    <w:rsid w:val="0067504E"/>
    <w:rsid w:val="00675FE5"/>
    <w:rsid w:val="006848EB"/>
    <w:rsid w:val="006A3513"/>
    <w:rsid w:val="006A5913"/>
    <w:rsid w:val="006B0959"/>
    <w:rsid w:val="006C373A"/>
    <w:rsid w:val="006E5ECB"/>
    <w:rsid w:val="00706489"/>
    <w:rsid w:val="00723DBF"/>
    <w:rsid w:val="00727729"/>
    <w:rsid w:val="00747830"/>
    <w:rsid w:val="007522C1"/>
    <w:rsid w:val="00773025"/>
    <w:rsid w:val="007943C1"/>
    <w:rsid w:val="007B29CC"/>
    <w:rsid w:val="007B32C6"/>
    <w:rsid w:val="007C330D"/>
    <w:rsid w:val="007C6334"/>
    <w:rsid w:val="007E506C"/>
    <w:rsid w:val="007E607A"/>
    <w:rsid w:val="007F2632"/>
    <w:rsid w:val="00802790"/>
    <w:rsid w:val="008239BD"/>
    <w:rsid w:val="00836290"/>
    <w:rsid w:val="0085252A"/>
    <w:rsid w:val="00855D4A"/>
    <w:rsid w:val="008878DB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43F55"/>
    <w:rsid w:val="00963DAC"/>
    <w:rsid w:val="00967F7F"/>
    <w:rsid w:val="00970494"/>
    <w:rsid w:val="009734E9"/>
    <w:rsid w:val="009A45BB"/>
    <w:rsid w:val="009A54D6"/>
    <w:rsid w:val="009A7EDB"/>
    <w:rsid w:val="009B3D15"/>
    <w:rsid w:val="009B7411"/>
    <w:rsid w:val="00A0150B"/>
    <w:rsid w:val="00A27AAB"/>
    <w:rsid w:val="00A945B7"/>
    <w:rsid w:val="00A94D2F"/>
    <w:rsid w:val="00A956B0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70EB"/>
    <w:rsid w:val="00B4711A"/>
    <w:rsid w:val="00B64E1B"/>
    <w:rsid w:val="00B668FE"/>
    <w:rsid w:val="00B7103D"/>
    <w:rsid w:val="00B91270"/>
    <w:rsid w:val="00B95068"/>
    <w:rsid w:val="00BA035E"/>
    <w:rsid w:val="00BA1C98"/>
    <w:rsid w:val="00BB1A6B"/>
    <w:rsid w:val="00BC2A4A"/>
    <w:rsid w:val="00BC375A"/>
    <w:rsid w:val="00BC40CF"/>
    <w:rsid w:val="00BE6BEE"/>
    <w:rsid w:val="00C03FD5"/>
    <w:rsid w:val="00C17AA8"/>
    <w:rsid w:val="00C34022"/>
    <w:rsid w:val="00C4233B"/>
    <w:rsid w:val="00C42480"/>
    <w:rsid w:val="00C52C3E"/>
    <w:rsid w:val="00C53815"/>
    <w:rsid w:val="00C55345"/>
    <w:rsid w:val="00C63A31"/>
    <w:rsid w:val="00C93A5D"/>
    <w:rsid w:val="00C95243"/>
    <w:rsid w:val="00CA6881"/>
    <w:rsid w:val="00CB0872"/>
    <w:rsid w:val="00CC0F0C"/>
    <w:rsid w:val="00CD22C6"/>
    <w:rsid w:val="00CD348F"/>
    <w:rsid w:val="00CE2583"/>
    <w:rsid w:val="00CE4F89"/>
    <w:rsid w:val="00CE6CC8"/>
    <w:rsid w:val="00D025E4"/>
    <w:rsid w:val="00D2353F"/>
    <w:rsid w:val="00D2738A"/>
    <w:rsid w:val="00D3326E"/>
    <w:rsid w:val="00D47F34"/>
    <w:rsid w:val="00D51E42"/>
    <w:rsid w:val="00D609C7"/>
    <w:rsid w:val="00D62536"/>
    <w:rsid w:val="00D87FB7"/>
    <w:rsid w:val="00D9379A"/>
    <w:rsid w:val="00DA70DC"/>
    <w:rsid w:val="00DC1D6D"/>
    <w:rsid w:val="00DD5BA8"/>
    <w:rsid w:val="00DF6E50"/>
    <w:rsid w:val="00DF7C4C"/>
    <w:rsid w:val="00E04A20"/>
    <w:rsid w:val="00E1177F"/>
    <w:rsid w:val="00E25E58"/>
    <w:rsid w:val="00E313AF"/>
    <w:rsid w:val="00E41E47"/>
    <w:rsid w:val="00E44941"/>
    <w:rsid w:val="00E52EEF"/>
    <w:rsid w:val="00E62B83"/>
    <w:rsid w:val="00E66377"/>
    <w:rsid w:val="00E85805"/>
    <w:rsid w:val="00E9405C"/>
    <w:rsid w:val="00EA4710"/>
    <w:rsid w:val="00EA7AE9"/>
    <w:rsid w:val="00EC43B0"/>
    <w:rsid w:val="00EC7B9C"/>
    <w:rsid w:val="00ED188D"/>
    <w:rsid w:val="00EE6EC5"/>
    <w:rsid w:val="00F00BDA"/>
    <w:rsid w:val="00F05F98"/>
    <w:rsid w:val="00F1541C"/>
    <w:rsid w:val="00F17706"/>
    <w:rsid w:val="00F23E2C"/>
    <w:rsid w:val="00F43FAB"/>
    <w:rsid w:val="00F44834"/>
    <w:rsid w:val="00F45B52"/>
    <w:rsid w:val="00F468B5"/>
    <w:rsid w:val="00F501B6"/>
    <w:rsid w:val="00F72995"/>
    <w:rsid w:val="00F732D6"/>
    <w:rsid w:val="00F75AE8"/>
    <w:rsid w:val="00F8114A"/>
    <w:rsid w:val="00F84CB8"/>
    <w:rsid w:val="00F90A06"/>
    <w:rsid w:val="00FB37BC"/>
    <w:rsid w:val="00FB52CA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BBFD36E-12CC-4599-AAA1-2EECCE9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5385-240E-4C44-A18D-4D95AC74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2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森田　俊平</cp:lastModifiedBy>
  <cp:revision>2</cp:revision>
  <cp:lastPrinted>2019-04-09T08:50:00Z</cp:lastPrinted>
  <dcterms:created xsi:type="dcterms:W3CDTF">2023-04-07T09:12:00Z</dcterms:created>
  <dcterms:modified xsi:type="dcterms:W3CDTF">2023-04-07T09:12:00Z</dcterms:modified>
</cp:coreProperties>
</file>